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841A90">
        <w:rPr>
          <w:rFonts w:ascii="清松手寫體1" w:eastAsia="清松手寫體1" w:hAnsi="清松手寫體1" w:hint="eastAsia"/>
          <w:sz w:val="56"/>
          <w:szCs w:val="56"/>
        </w:rPr>
        <w:t>青蛙的成長</w:t>
      </w:r>
      <w:r w:rsidR="00841A90">
        <w:rPr>
          <w:noProof/>
          <w:sz w:val="56"/>
          <w:szCs w:val="56"/>
        </w:rPr>
        <w:drawing>
          <wp:inline distT="0" distB="0" distL="0" distR="0">
            <wp:extent cx="5486400" cy="3200400"/>
            <wp:effectExtent l="57150" t="0" r="571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Pr="00CF05EB" w:rsidRDefault="008701C7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56"/>
          <w:szCs w:val="56"/>
        </w:rPr>
        <w:drawing>
          <wp:inline distT="0" distB="0" distL="0" distR="0" wp14:anchorId="0A489C14" wp14:editId="1E986C88">
            <wp:extent cx="5619750" cy="4410075"/>
            <wp:effectExtent l="38100" t="38100" r="3810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1A90"/>
    <w:rsid w:val="00842409"/>
    <w:rsid w:val="00852966"/>
    <w:rsid w:val="0085750E"/>
    <w:rsid w:val="008701C7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0D6F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746BAE-6E18-41D4-9A86-78FF3B71195B}" type="doc">
      <dgm:prSet loTypeId="urn:microsoft.com/office/officeart/2005/8/layout/hList1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E56F181-E0EB-4CF6-ACD7-6E24778DC3A7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F8FA94C9-E6CF-4734-A0EF-95FDC86BDDDD}" type="parTrans" cxnId="{83DF1E75-7C14-44FA-B562-835208FFB482}">
      <dgm:prSet/>
      <dgm:spPr/>
      <dgm:t>
        <a:bodyPr/>
        <a:lstStyle/>
        <a:p>
          <a:endParaRPr lang="zh-TW" altLang="en-US"/>
        </a:p>
      </dgm:t>
    </dgm:pt>
    <dgm:pt modelId="{35AF2AD5-C85B-40F3-92FF-646F6D35C338}" type="sibTrans" cxnId="{83DF1E75-7C14-44FA-B562-835208FFB482}">
      <dgm:prSet/>
      <dgm:spPr/>
      <dgm:t>
        <a:bodyPr/>
        <a:lstStyle/>
        <a:p>
          <a:endParaRPr lang="zh-TW" altLang="en-US"/>
        </a:p>
      </dgm:t>
    </dgm:pt>
    <dgm:pt modelId="{12DA16AF-6FA2-4AC4-84C9-BC31F96E442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F7E5FE1B-5FE1-4D0A-9E09-0AD78551DCA3}" type="parTrans" cxnId="{4287B689-A596-4B7E-A9CE-8A0A80A6E531}">
      <dgm:prSet/>
      <dgm:spPr/>
      <dgm:t>
        <a:bodyPr/>
        <a:lstStyle/>
        <a:p>
          <a:endParaRPr lang="zh-TW" altLang="en-US"/>
        </a:p>
      </dgm:t>
    </dgm:pt>
    <dgm:pt modelId="{4841B584-DF76-413C-A50F-758BCAD871C5}" type="sibTrans" cxnId="{4287B689-A596-4B7E-A9CE-8A0A80A6E531}">
      <dgm:prSet/>
      <dgm:spPr/>
      <dgm:t>
        <a:bodyPr/>
        <a:lstStyle/>
        <a:p>
          <a:endParaRPr lang="zh-TW" altLang="en-US"/>
        </a:p>
      </dgm:t>
    </dgm:pt>
    <dgm:pt modelId="{91B2558C-AF22-4E0C-A9D8-CB4546EB3A9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A4F31324-0754-457A-B484-11DBBF6C4388}" type="parTrans" cxnId="{4878C700-D241-491A-B2EC-C3C174AA3ECE}">
      <dgm:prSet/>
      <dgm:spPr/>
      <dgm:t>
        <a:bodyPr/>
        <a:lstStyle/>
        <a:p>
          <a:endParaRPr lang="zh-TW" altLang="en-US"/>
        </a:p>
      </dgm:t>
    </dgm:pt>
    <dgm:pt modelId="{647D20E7-2752-4FE2-852B-0082E8CD8326}" type="sibTrans" cxnId="{4878C700-D241-491A-B2EC-C3C174AA3ECE}">
      <dgm:prSet/>
      <dgm:spPr/>
      <dgm:t>
        <a:bodyPr/>
        <a:lstStyle/>
        <a:p>
          <a:endParaRPr lang="zh-TW" altLang="en-US"/>
        </a:p>
      </dgm:t>
    </dgm:pt>
    <dgm:pt modelId="{D99F225D-55EA-435B-B0A9-C0B805C122A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F96CA64C-CB2F-4A7B-BA5F-E499FF89265C}" type="parTrans" cxnId="{79F4864A-6E81-4FDA-96C5-9521DDB9F1CA}">
      <dgm:prSet/>
      <dgm:spPr/>
      <dgm:t>
        <a:bodyPr/>
        <a:lstStyle/>
        <a:p>
          <a:endParaRPr lang="zh-TW" altLang="en-US"/>
        </a:p>
      </dgm:t>
    </dgm:pt>
    <dgm:pt modelId="{E0C0F92D-9FB5-496B-AAD4-AA4EC434DDD7}" type="sibTrans" cxnId="{79F4864A-6E81-4FDA-96C5-9521DDB9F1CA}">
      <dgm:prSet/>
      <dgm:spPr/>
      <dgm:t>
        <a:bodyPr/>
        <a:lstStyle/>
        <a:p>
          <a:endParaRPr lang="zh-TW" altLang="en-US"/>
        </a:p>
      </dgm:t>
    </dgm:pt>
    <dgm:pt modelId="{324E583A-DEB9-45AF-9172-EEAEB80C127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5939A1E2-23A7-4205-93E8-BEFA51E13E42}" type="parTrans" cxnId="{F67A47D4-B93E-4A50-93AD-2169641EE072}">
      <dgm:prSet/>
      <dgm:spPr/>
      <dgm:t>
        <a:bodyPr/>
        <a:lstStyle/>
        <a:p>
          <a:endParaRPr lang="zh-TW" altLang="en-US"/>
        </a:p>
      </dgm:t>
    </dgm:pt>
    <dgm:pt modelId="{D07498AC-689A-453D-8B25-F0F6DEEA2110}" type="sibTrans" cxnId="{F67A47D4-B93E-4A50-93AD-2169641EE072}">
      <dgm:prSet/>
      <dgm:spPr/>
      <dgm:t>
        <a:bodyPr/>
        <a:lstStyle/>
        <a:p>
          <a:endParaRPr lang="zh-TW" altLang="en-US"/>
        </a:p>
      </dgm:t>
    </dgm:pt>
    <dgm:pt modelId="{F0FE5374-4065-4135-A00E-CB8B4B01A97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36C2DF3F-3F69-4881-9DA8-B094908209C6}" type="parTrans" cxnId="{F3525C53-046D-4175-80B3-A7716B732C05}">
      <dgm:prSet/>
      <dgm:spPr/>
      <dgm:t>
        <a:bodyPr/>
        <a:lstStyle/>
        <a:p>
          <a:endParaRPr lang="zh-TW" altLang="en-US"/>
        </a:p>
      </dgm:t>
    </dgm:pt>
    <dgm:pt modelId="{21340251-053D-43C9-8B29-E492EF29D268}" type="sibTrans" cxnId="{F3525C53-046D-4175-80B3-A7716B732C05}">
      <dgm:prSet/>
      <dgm:spPr/>
      <dgm:t>
        <a:bodyPr/>
        <a:lstStyle/>
        <a:p>
          <a:endParaRPr lang="zh-TW" altLang="en-US"/>
        </a:p>
      </dgm:t>
    </dgm:pt>
    <dgm:pt modelId="{58B471F3-23C1-4098-92B1-951AB5F67DB0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19539941-6449-4F6D-AAC5-EE2083E37D17}" type="parTrans" cxnId="{99306D70-3A00-479E-8C46-2A9E9AC431A1}">
      <dgm:prSet/>
      <dgm:spPr/>
      <dgm:t>
        <a:bodyPr/>
        <a:lstStyle/>
        <a:p>
          <a:endParaRPr lang="zh-TW" altLang="en-US"/>
        </a:p>
      </dgm:t>
    </dgm:pt>
    <dgm:pt modelId="{8F71FE5B-7CC9-4D42-84F7-43BE22F0E797}" type="sibTrans" cxnId="{99306D70-3A00-479E-8C46-2A9E9AC431A1}">
      <dgm:prSet/>
      <dgm:spPr/>
      <dgm:t>
        <a:bodyPr/>
        <a:lstStyle/>
        <a:p>
          <a:endParaRPr lang="zh-TW" altLang="en-US"/>
        </a:p>
      </dgm:t>
    </dgm:pt>
    <dgm:pt modelId="{6FCE41B4-B7A6-4591-B820-6424B834A340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A67C5EFB-D146-4446-9E58-28982D7F3560}" type="parTrans" cxnId="{07B4FD62-EB3E-41A9-B76D-8B22098C1B2B}">
      <dgm:prSet/>
      <dgm:spPr/>
      <dgm:t>
        <a:bodyPr/>
        <a:lstStyle/>
        <a:p>
          <a:endParaRPr lang="zh-TW" altLang="en-US"/>
        </a:p>
      </dgm:t>
    </dgm:pt>
    <dgm:pt modelId="{968C7904-D419-44AB-AF7E-50E9A7FF510F}" type="sibTrans" cxnId="{07B4FD62-EB3E-41A9-B76D-8B22098C1B2B}">
      <dgm:prSet/>
      <dgm:spPr/>
      <dgm:t>
        <a:bodyPr/>
        <a:lstStyle/>
        <a:p>
          <a:endParaRPr lang="zh-TW" altLang="en-US"/>
        </a:p>
      </dgm:t>
    </dgm:pt>
    <dgm:pt modelId="{F17559D7-EA70-4CC7-A22C-CA73E729D8E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E82E4C0A-A07E-4C10-AA2E-3B09976113F5}" type="parTrans" cxnId="{D378D1B4-BB87-4984-BB3F-7FF49452ACC3}">
      <dgm:prSet/>
      <dgm:spPr/>
      <dgm:t>
        <a:bodyPr/>
        <a:lstStyle/>
        <a:p>
          <a:endParaRPr lang="zh-TW" altLang="en-US"/>
        </a:p>
      </dgm:t>
    </dgm:pt>
    <dgm:pt modelId="{E2D992B4-BC00-489A-BCE8-6659AD2E1529}" type="sibTrans" cxnId="{D378D1B4-BB87-4984-BB3F-7FF49452ACC3}">
      <dgm:prSet/>
      <dgm:spPr/>
      <dgm:t>
        <a:bodyPr/>
        <a:lstStyle/>
        <a:p>
          <a:endParaRPr lang="zh-TW" altLang="en-US"/>
        </a:p>
      </dgm:t>
    </dgm:pt>
    <dgm:pt modelId="{FCBF34DF-E634-4685-BC7D-F195A1828A5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8ED96E1A-D384-4D10-B705-86D8AFF70B31}" type="parTrans" cxnId="{96EB09BC-0B60-497F-A0DA-1BA549DD25EE}">
      <dgm:prSet/>
      <dgm:spPr/>
      <dgm:t>
        <a:bodyPr/>
        <a:lstStyle/>
        <a:p>
          <a:endParaRPr lang="zh-TW" altLang="en-US"/>
        </a:p>
      </dgm:t>
    </dgm:pt>
    <dgm:pt modelId="{79A11CCA-B768-4ED2-8FA9-AB3826EF17C3}" type="sibTrans" cxnId="{96EB09BC-0B60-497F-A0DA-1BA549DD25EE}">
      <dgm:prSet/>
      <dgm:spPr/>
      <dgm:t>
        <a:bodyPr/>
        <a:lstStyle/>
        <a:p>
          <a:endParaRPr lang="zh-TW" altLang="en-US"/>
        </a:p>
      </dgm:t>
    </dgm:pt>
    <dgm:pt modelId="{0C579260-534C-453C-8832-086CBC652E4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5AE46EFB-47D2-41FF-B876-5044CB4F6A57}" type="parTrans" cxnId="{27C95E85-5B47-4F87-B546-38880C4CE1E7}">
      <dgm:prSet/>
      <dgm:spPr/>
      <dgm:t>
        <a:bodyPr/>
        <a:lstStyle/>
        <a:p>
          <a:endParaRPr lang="zh-TW" altLang="en-US"/>
        </a:p>
      </dgm:t>
    </dgm:pt>
    <dgm:pt modelId="{A82E458C-5D58-4E7F-9374-29F17F286132}" type="sibTrans" cxnId="{27C95E85-5B47-4F87-B546-38880C4CE1E7}">
      <dgm:prSet/>
      <dgm:spPr/>
      <dgm:t>
        <a:bodyPr/>
        <a:lstStyle/>
        <a:p>
          <a:endParaRPr lang="zh-TW" altLang="en-US"/>
        </a:p>
      </dgm:t>
    </dgm:pt>
    <dgm:pt modelId="{1CB06B75-7059-4405-8DFB-ADC6B26DBF9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440B3C3C-9343-45AB-AB83-53F2EA208673}" type="parTrans" cxnId="{FA42E8D2-D607-48D3-AF42-580B84509926}">
      <dgm:prSet/>
      <dgm:spPr/>
      <dgm:t>
        <a:bodyPr/>
        <a:lstStyle/>
        <a:p>
          <a:endParaRPr lang="zh-TW" altLang="en-US"/>
        </a:p>
      </dgm:t>
    </dgm:pt>
    <dgm:pt modelId="{AB3BB665-A56F-4B9A-88F0-42F449C17E5D}" type="sibTrans" cxnId="{FA42E8D2-D607-48D3-AF42-580B84509926}">
      <dgm:prSet/>
      <dgm:spPr/>
      <dgm:t>
        <a:bodyPr/>
        <a:lstStyle/>
        <a:p>
          <a:endParaRPr lang="zh-TW" altLang="en-US"/>
        </a:p>
      </dgm:t>
    </dgm:pt>
    <dgm:pt modelId="{B421D051-0F50-467C-8490-4D328D75701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124B51C7-224D-435F-9CAE-6A528131AC6F}" type="parTrans" cxnId="{69E56054-031E-460E-86F8-21AED6C7380D}">
      <dgm:prSet/>
      <dgm:spPr/>
      <dgm:t>
        <a:bodyPr/>
        <a:lstStyle/>
        <a:p>
          <a:endParaRPr lang="zh-TW" altLang="en-US"/>
        </a:p>
      </dgm:t>
    </dgm:pt>
    <dgm:pt modelId="{B1F5D15D-1943-4593-A41F-9B3DDE52F2ED}" type="sibTrans" cxnId="{69E56054-031E-460E-86F8-21AED6C7380D}">
      <dgm:prSet/>
      <dgm:spPr/>
      <dgm:t>
        <a:bodyPr/>
        <a:lstStyle/>
        <a:p>
          <a:endParaRPr lang="zh-TW" altLang="en-US"/>
        </a:p>
      </dgm:t>
    </dgm:pt>
    <dgm:pt modelId="{BA074E03-0C46-45C5-AFBD-705BDE35AE4A}" type="pres">
      <dgm:prSet presAssocID="{DE746BAE-6E18-41D4-9A86-78FF3B71195B}" presName="Name0" presStyleCnt="0">
        <dgm:presLayoutVars>
          <dgm:dir/>
          <dgm:animLvl val="lvl"/>
          <dgm:resizeHandles val="exact"/>
        </dgm:presLayoutVars>
      </dgm:prSet>
      <dgm:spPr/>
    </dgm:pt>
    <dgm:pt modelId="{733BFE53-12F5-405F-8F91-BB70F7B29472}" type="pres">
      <dgm:prSet presAssocID="{2E56F181-E0EB-4CF6-ACD7-6E24778DC3A7}" presName="composite" presStyleCnt="0"/>
      <dgm:spPr/>
    </dgm:pt>
    <dgm:pt modelId="{B546C667-C75A-43D8-B721-967F65C35E2F}" type="pres">
      <dgm:prSet presAssocID="{2E56F181-E0EB-4CF6-ACD7-6E24778DC3A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6CCF36-0583-44C8-8483-28725BA1CA14}" type="pres">
      <dgm:prSet presAssocID="{2E56F181-E0EB-4CF6-ACD7-6E24778DC3A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D89A99-01A1-4713-8FA2-5DA148F064F5}" type="pres">
      <dgm:prSet presAssocID="{35AF2AD5-C85B-40F3-92FF-646F6D35C338}" presName="space" presStyleCnt="0"/>
      <dgm:spPr/>
    </dgm:pt>
    <dgm:pt modelId="{AA9B9632-5751-43DA-8D60-A65ACB3A4D2C}" type="pres">
      <dgm:prSet presAssocID="{D99F225D-55EA-435B-B0A9-C0B805C122AE}" presName="composite" presStyleCnt="0"/>
      <dgm:spPr/>
    </dgm:pt>
    <dgm:pt modelId="{4F20A0DE-EB63-494D-AA8F-5A857D1C6F4A}" type="pres">
      <dgm:prSet presAssocID="{D99F225D-55EA-435B-B0A9-C0B805C122A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EFA6E43D-DE13-4A31-A234-F6C199085790}" type="pres">
      <dgm:prSet presAssocID="{D99F225D-55EA-435B-B0A9-C0B805C122AE}" presName="desTx" presStyleLbl="alignAccFollowNode1" presStyleIdx="1" presStyleCnt="4">
        <dgm:presLayoutVars>
          <dgm:bulletEnabled val="1"/>
        </dgm:presLayoutVars>
      </dgm:prSet>
      <dgm:spPr/>
    </dgm:pt>
    <dgm:pt modelId="{ABC744D3-AA3F-4F42-BD3A-1935EE57463D}" type="pres">
      <dgm:prSet presAssocID="{E0C0F92D-9FB5-496B-AAD4-AA4EC434DDD7}" presName="space" presStyleCnt="0"/>
      <dgm:spPr/>
    </dgm:pt>
    <dgm:pt modelId="{2003A442-087B-4953-AC32-B6E2803BC7DB}" type="pres">
      <dgm:prSet presAssocID="{6FCE41B4-B7A6-4591-B820-6424B834A340}" presName="composite" presStyleCnt="0"/>
      <dgm:spPr/>
    </dgm:pt>
    <dgm:pt modelId="{EE909D2B-32C6-4FA7-A4D4-DD6C0F49179E}" type="pres">
      <dgm:prSet presAssocID="{6FCE41B4-B7A6-4591-B820-6424B834A34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7C15A8ED-FD9A-4939-A498-AFBD223F22F4}" type="pres">
      <dgm:prSet presAssocID="{6FCE41B4-B7A6-4591-B820-6424B834A340}" presName="desTx" presStyleLbl="alignAccFollowNode1" presStyleIdx="2" presStyleCnt="4">
        <dgm:presLayoutVars>
          <dgm:bulletEnabled val="1"/>
        </dgm:presLayoutVars>
      </dgm:prSet>
      <dgm:spPr/>
    </dgm:pt>
    <dgm:pt modelId="{15D28337-BFFC-418B-BE2A-41282BC8C44E}" type="pres">
      <dgm:prSet presAssocID="{968C7904-D419-44AB-AF7E-50E9A7FF510F}" presName="space" presStyleCnt="0"/>
      <dgm:spPr/>
    </dgm:pt>
    <dgm:pt modelId="{CCF003FB-9A2B-4610-B2A1-F1AEC3BB8805}" type="pres">
      <dgm:prSet presAssocID="{0C579260-534C-453C-8832-086CBC652E4E}" presName="composite" presStyleCnt="0"/>
      <dgm:spPr/>
    </dgm:pt>
    <dgm:pt modelId="{FF43075A-520B-4AC8-BC9E-BBA028A8E390}" type="pres">
      <dgm:prSet presAssocID="{0C579260-534C-453C-8832-086CBC652E4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3E443F6-D8E9-4E34-80BE-3029D208DDAB}" type="pres">
      <dgm:prSet presAssocID="{0C579260-534C-453C-8832-086CBC652E4E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A59528E8-C384-469B-9B68-B89AB3808537}" type="presOf" srcId="{F0FE5374-4065-4135-A00E-CB8B4B01A97A}" destId="{EFA6E43D-DE13-4A31-A234-F6C199085790}" srcOrd="0" destOrd="1" presId="urn:microsoft.com/office/officeart/2005/8/layout/hList1"/>
    <dgm:cxn modelId="{83DF1E75-7C14-44FA-B562-835208FFB482}" srcId="{DE746BAE-6E18-41D4-9A86-78FF3B71195B}" destId="{2E56F181-E0EB-4CF6-ACD7-6E24778DC3A7}" srcOrd="0" destOrd="0" parTransId="{F8FA94C9-E6CF-4734-A0EF-95FDC86BDDDD}" sibTransId="{35AF2AD5-C85B-40F3-92FF-646F6D35C338}"/>
    <dgm:cxn modelId="{632B6EB0-D6DF-488C-86F6-A4B6A78B1BCE}" type="presOf" srcId="{12DA16AF-6FA2-4AC4-84C9-BC31F96E442D}" destId="{9D6CCF36-0583-44C8-8483-28725BA1CA14}" srcOrd="0" destOrd="0" presId="urn:microsoft.com/office/officeart/2005/8/layout/hList1"/>
    <dgm:cxn modelId="{F67A47D4-B93E-4A50-93AD-2169641EE072}" srcId="{D99F225D-55EA-435B-B0A9-C0B805C122AE}" destId="{324E583A-DEB9-45AF-9172-EEAEB80C1273}" srcOrd="0" destOrd="0" parTransId="{5939A1E2-23A7-4205-93E8-BEFA51E13E42}" sibTransId="{D07498AC-689A-453D-8B25-F0F6DEEA2110}"/>
    <dgm:cxn modelId="{FDDE0EAE-A09B-4788-BA1B-ECCFF229B8D5}" type="presOf" srcId="{58B471F3-23C1-4098-92B1-951AB5F67DB0}" destId="{EFA6E43D-DE13-4A31-A234-F6C199085790}" srcOrd="0" destOrd="2" presId="urn:microsoft.com/office/officeart/2005/8/layout/hList1"/>
    <dgm:cxn modelId="{69E56054-031E-460E-86F8-21AED6C7380D}" srcId="{0C579260-534C-453C-8832-086CBC652E4E}" destId="{B421D051-0F50-467C-8490-4D328D75701B}" srcOrd="1" destOrd="0" parTransId="{124B51C7-224D-435F-9CAE-6A528131AC6F}" sibTransId="{B1F5D15D-1943-4593-A41F-9B3DDE52F2ED}"/>
    <dgm:cxn modelId="{6105D6EA-7431-4767-ABD3-9D8918BE4FEC}" type="presOf" srcId="{1CB06B75-7059-4405-8DFB-ADC6B26DBF98}" destId="{33E443F6-D8E9-4E34-80BE-3029D208DDAB}" srcOrd="0" destOrd="0" presId="urn:microsoft.com/office/officeart/2005/8/layout/hList1"/>
    <dgm:cxn modelId="{D378D1B4-BB87-4984-BB3F-7FF49452ACC3}" srcId="{6FCE41B4-B7A6-4591-B820-6424B834A340}" destId="{F17559D7-EA70-4CC7-A22C-CA73E729D8EB}" srcOrd="0" destOrd="0" parTransId="{E82E4C0A-A07E-4C10-AA2E-3B09976113F5}" sibTransId="{E2D992B4-BC00-489A-BCE8-6659AD2E1529}"/>
    <dgm:cxn modelId="{99306D70-3A00-479E-8C46-2A9E9AC431A1}" srcId="{D99F225D-55EA-435B-B0A9-C0B805C122AE}" destId="{58B471F3-23C1-4098-92B1-951AB5F67DB0}" srcOrd="2" destOrd="0" parTransId="{19539941-6449-4F6D-AAC5-EE2083E37D17}" sibTransId="{8F71FE5B-7CC9-4D42-84F7-43BE22F0E797}"/>
    <dgm:cxn modelId="{E8E59770-E883-4FD9-921D-BF19DFDB820C}" type="presOf" srcId="{6FCE41B4-B7A6-4591-B820-6424B834A340}" destId="{EE909D2B-32C6-4FA7-A4D4-DD6C0F49179E}" srcOrd="0" destOrd="0" presId="urn:microsoft.com/office/officeart/2005/8/layout/hList1"/>
    <dgm:cxn modelId="{27C95E85-5B47-4F87-B546-38880C4CE1E7}" srcId="{DE746BAE-6E18-41D4-9A86-78FF3B71195B}" destId="{0C579260-534C-453C-8832-086CBC652E4E}" srcOrd="3" destOrd="0" parTransId="{5AE46EFB-47D2-41FF-B876-5044CB4F6A57}" sibTransId="{A82E458C-5D58-4E7F-9374-29F17F286132}"/>
    <dgm:cxn modelId="{4878C700-D241-491A-B2EC-C3C174AA3ECE}" srcId="{2E56F181-E0EB-4CF6-ACD7-6E24778DC3A7}" destId="{91B2558C-AF22-4E0C-A9D8-CB4546EB3A91}" srcOrd="1" destOrd="0" parTransId="{A4F31324-0754-457A-B484-11DBBF6C4388}" sibTransId="{647D20E7-2752-4FE2-852B-0082E8CD8326}"/>
    <dgm:cxn modelId="{4287B689-A596-4B7E-A9CE-8A0A80A6E531}" srcId="{2E56F181-E0EB-4CF6-ACD7-6E24778DC3A7}" destId="{12DA16AF-6FA2-4AC4-84C9-BC31F96E442D}" srcOrd="0" destOrd="0" parTransId="{F7E5FE1B-5FE1-4D0A-9E09-0AD78551DCA3}" sibTransId="{4841B584-DF76-413C-A50F-758BCAD871C5}"/>
    <dgm:cxn modelId="{B49589CF-85CF-44D5-BB8E-0D7675858C49}" type="presOf" srcId="{FCBF34DF-E634-4685-BC7D-F195A1828A5A}" destId="{7C15A8ED-FD9A-4939-A498-AFBD223F22F4}" srcOrd="0" destOrd="1" presId="urn:microsoft.com/office/officeart/2005/8/layout/hList1"/>
    <dgm:cxn modelId="{DB461866-FC0D-435F-B845-B02224861E5F}" type="presOf" srcId="{F17559D7-EA70-4CC7-A22C-CA73E729D8EB}" destId="{7C15A8ED-FD9A-4939-A498-AFBD223F22F4}" srcOrd="0" destOrd="0" presId="urn:microsoft.com/office/officeart/2005/8/layout/hList1"/>
    <dgm:cxn modelId="{07B4FD62-EB3E-41A9-B76D-8B22098C1B2B}" srcId="{DE746BAE-6E18-41D4-9A86-78FF3B71195B}" destId="{6FCE41B4-B7A6-4591-B820-6424B834A340}" srcOrd="2" destOrd="0" parTransId="{A67C5EFB-D146-4446-9E58-28982D7F3560}" sibTransId="{968C7904-D419-44AB-AF7E-50E9A7FF510F}"/>
    <dgm:cxn modelId="{C63F65FE-0AD7-47CD-83EB-63C66074D468}" type="presOf" srcId="{DE746BAE-6E18-41D4-9A86-78FF3B71195B}" destId="{BA074E03-0C46-45C5-AFBD-705BDE35AE4A}" srcOrd="0" destOrd="0" presId="urn:microsoft.com/office/officeart/2005/8/layout/hList1"/>
    <dgm:cxn modelId="{E9C61EB6-4B18-4EE7-A4A2-1D0F0ECC5E33}" type="presOf" srcId="{324E583A-DEB9-45AF-9172-EEAEB80C1273}" destId="{EFA6E43D-DE13-4A31-A234-F6C199085790}" srcOrd="0" destOrd="0" presId="urn:microsoft.com/office/officeart/2005/8/layout/hList1"/>
    <dgm:cxn modelId="{CD07369F-B20D-4BBB-A8EE-5F78E84D0348}" type="presOf" srcId="{B421D051-0F50-467C-8490-4D328D75701B}" destId="{33E443F6-D8E9-4E34-80BE-3029D208DDAB}" srcOrd="0" destOrd="1" presId="urn:microsoft.com/office/officeart/2005/8/layout/hList1"/>
    <dgm:cxn modelId="{89B5EF76-AD28-409E-97EF-C74E697D4111}" type="presOf" srcId="{D99F225D-55EA-435B-B0A9-C0B805C122AE}" destId="{4F20A0DE-EB63-494D-AA8F-5A857D1C6F4A}" srcOrd="0" destOrd="0" presId="urn:microsoft.com/office/officeart/2005/8/layout/hList1"/>
    <dgm:cxn modelId="{1EF2E271-ADAF-4720-9774-0CC9EAE5B284}" type="presOf" srcId="{2E56F181-E0EB-4CF6-ACD7-6E24778DC3A7}" destId="{B546C667-C75A-43D8-B721-967F65C35E2F}" srcOrd="0" destOrd="0" presId="urn:microsoft.com/office/officeart/2005/8/layout/hList1"/>
    <dgm:cxn modelId="{96EB09BC-0B60-497F-A0DA-1BA549DD25EE}" srcId="{6FCE41B4-B7A6-4591-B820-6424B834A340}" destId="{FCBF34DF-E634-4685-BC7D-F195A1828A5A}" srcOrd="1" destOrd="0" parTransId="{8ED96E1A-D384-4D10-B705-86D8AFF70B31}" sibTransId="{79A11CCA-B768-4ED2-8FA9-AB3826EF17C3}"/>
    <dgm:cxn modelId="{FA42E8D2-D607-48D3-AF42-580B84509926}" srcId="{0C579260-534C-453C-8832-086CBC652E4E}" destId="{1CB06B75-7059-4405-8DFB-ADC6B26DBF98}" srcOrd="0" destOrd="0" parTransId="{440B3C3C-9343-45AB-AB83-53F2EA208673}" sibTransId="{AB3BB665-A56F-4B9A-88F0-42F449C17E5D}"/>
    <dgm:cxn modelId="{E9FBC602-A1C5-4129-B0E4-5BB0E3C9BC53}" type="presOf" srcId="{0C579260-534C-453C-8832-086CBC652E4E}" destId="{FF43075A-520B-4AC8-BC9E-BBA028A8E390}" srcOrd="0" destOrd="0" presId="urn:microsoft.com/office/officeart/2005/8/layout/hList1"/>
    <dgm:cxn modelId="{F3525C53-046D-4175-80B3-A7716B732C05}" srcId="{D99F225D-55EA-435B-B0A9-C0B805C122AE}" destId="{F0FE5374-4065-4135-A00E-CB8B4B01A97A}" srcOrd="1" destOrd="0" parTransId="{36C2DF3F-3F69-4881-9DA8-B094908209C6}" sibTransId="{21340251-053D-43C9-8B29-E492EF29D268}"/>
    <dgm:cxn modelId="{79F4864A-6E81-4FDA-96C5-9521DDB9F1CA}" srcId="{DE746BAE-6E18-41D4-9A86-78FF3B71195B}" destId="{D99F225D-55EA-435B-B0A9-C0B805C122AE}" srcOrd="1" destOrd="0" parTransId="{F96CA64C-CB2F-4A7B-BA5F-E499FF89265C}" sibTransId="{E0C0F92D-9FB5-496B-AAD4-AA4EC434DDD7}"/>
    <dgm:cxn modelId="{297F4EDB-7311-43D2-985F-E6201CFF336E}" type="presOf" srcId="{91B2558C-AF22-4E0C-A9D8-CB4546EB3A91}" destId="{9D6CCF36-0583-44C8-8483-28725BA1CA14}" srcOrd="0" destOrd="1" presId="urn:microsoft.com/office/officeart/2005/8/layout/hList1"/>
    <dgm:cxn modelId="{29B0D497-261B-4106-B6DA-243AE8324927}" type="presParOf" srcId="{BA074E03-0C46-45C5-AFBD-705BDE35AE4A}" destId="{733BFE53-12F5-405F-8F91-BB70F7B29472}" srcOrd="0" destOrd="0" presId="urn:microsoft.com/office/officeart/2005/8/layout/hList1"/>
    <dgm:cxn modelId="{EFEF50A8-B3EC-462D-9539-485DFB495379}" type="presParOf" srcId="{733BFE53-12F5-405F-8F91-BB70F7B29472}" destId="{B546C667-C75A-43D8-B721-967F65C35E2F}" srcOrd="0" destOrd="0" presId="urn:microsoft.com/office/officeart/2005/8/layout/hList1"/>
    <dgm:cxn modelId="{AE513376-71D7-44CA-9C52-F5F6AB2A963E}" type="presParOf" srcId="{733BFE53-12F5-405F-8F91-BB70F7B29472}" destId="{9D6CCF36-0583-44C8-8483-28725BA1CA14}" srcOrd="1" destOrd="0" presId="urn:microsoft.com/office/officeart/2005/8/layout/hList1"/>
    <dgm:cxn modelId="{8AD8A864-6F0E-466E-8C78-CEC60A4292C1}" type="presParOf" srcId="{BA074E03-0C46-45C5-AFBD-705BDE35AE4A}" destId="{30D89A99-01A1-4713-8FA2-5DA148F064F5}" srcOrd="1" destOrd="0" presId="urn:microsoft.com/office/officeart/2005/8/layout/hList1"/>
    <dgm:cxn modelId="{A34E4FDC-FF25-4944-B6E4-695985D54FFA}" type="presParOf" srcId="{BA074E03-0C46-45C5-AFBD-705BDE35AE4A}" destId="{AA9B9632-5751-43DA-8D60-A65ACB3A4D2C}" srcOrd="2" destOrd="0" presId="urn:microsoft.com/office/officeart/2005/8/layout/hList1"/>
    <dgm:cxn modelId="{30F7165F-D5C8-41E6-8C01-93C6F77ADC0D}" type="presParOf" srcId="{AA9B9632-5751-43DA-8D60-A65ACB3A4D2C}" destId="{4F20A0DE-EB63-494D-AA8F-5A857D1C6F4A}" srcOrd="0" destOrd="0" presId="urn:microsoft.com/office/officeart/2005/8/layout/hList1"/>
    <dgm:cxn modelId="{76250A66-5BCC-4B95-9572-DEF0AF46766A}" type="presParOf" srcId="{AA9B9632-5751-43DA-8D60-A65ACB3A4D2C}" destId="{EFA6E43D-DE13-4A31-A234-F6C199085790}" srcOrd="1" destOrd="0" presId="urn:microsoft.com/office/officeart/2005/8/layout/hList1"/>
    <dgm:cxn modelId="{71D1DE07-C086-4DE7-B834-3E3F0D495D1B}" type="presParOf" srcId="{BA074E03-0C46-45C5-AFBD-705BDE35AE4A}" destId="{ABC744D3-AA3F-4F42-BD3A-1935EE57463D}" srcOrd="3" destOrd="0" presId="urn:microsoft.com/office/officeart/2005/8/layout/hList1"/>
    <dgm:cxn modelId="{E60980FB-D251-40FB-8F7F-026971AAE954}" type="presParOf" srcId="{BA074E03-0C46-45C5-AFBD-705BDE35AE4A}" destId="{2003A442-087B-4953-AC32-B6E2803BC7DB}" srcOrd="4" destOrd="0" presId="urn:microsoft.com/office/officeart/2005/8/layout/hList1"/>
    <dgm:cxn modelId="{25D34EB6-6854-48CA-9441-7E0A315DF770}" type="presParOf" srcId="{2003A442-087B-4953-AC32-B6E2803BC7DB}" destId="{EE909D2B-32C6-4FA7-A4D4-DD6C0F49179E}" srcOrd="0" destOrd="0" presId="urn:microsoft.com/office/officeart/2005/8/layout/hList1"/>
    <dgm:cxn modelId="{97EBC5F7-0786-480A-8D55-200E503FB277}" type="presParOf" srcId="{2003A442-087B-4953-AC32-B6E2803BC7DB}" destId="{7C15A8ED-FD9A-4939-A498-AFBD223F22F4}" srcOrd="1" destOrd="0" presId="urn:microsoft.com/office/officeart/2005/8/layout/hList1"/>
    <dgm:cxn modelId="{84A43769-FBD6-4B96-9F5E-F77C6DB67DCF}" type="presParOf" srcId="{BA074E03-0C46-45C5-AFBD-705BDE35AE4A}" destId="{15D28337-BFFC-418B-BE2A-41282BC8C44E}" srcOrd="5" destOrd="0" presId="urn:microsoft.com/office/officeart/2005/8/layout/hList1"/>
    <dgm:cxn modelId="{BCA208C6-2DEA-4495-9D0F-970BA34129D2}" type="presParOf" srcId="{BA074E03-0C46-45C5-AFBD-705BDE35AE4A}" destId="{CCF003FB-9A2B-4610-B2A1-F1AEC3BB8805}" srcOrd="6" destOrd="0" presId="urn:microsoft.com/office/officeart/2005/8/layout/hList1"/>
    <dgm:cxn modelId="{E617A6A3-710C-46A4-B0E5-E4E0CB7E6777}" type="presParOf" srcId="{CCF003FB-9A2B-4610-B2A1-F1AEC3BB8805}" destId="{FF43075A-520B-4AC8-BC9E-BBA028A8E390}" srcOrd="0" destOrd="0" presId="urn:microsoft.com/office/officeart/2005/8/layout/hList1"/>
    <dgm:cxn modelId="{F21E0B45-DAE5-49CA-9069-8E1A0384C43B}" type="presParOf" srcId="{CCF003FB-9A2B-4610-B2A1-F1AEC3BB8805}" destId="{33E443F6-D8E9-4E34-80BE-3029D208DDA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746BAE-6E18-41D4-9A86-78FF3B71195B}" type="doc">
      <dgm:prSet loTypeId="urn:microsoft.com/office/officeart/2005/8/layout/hList7" loCatId="picture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E56F181-E0EB-4CF6-ACD7-6E24778DC3A7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F8FA94C9-E6CF-4734-A0EF-95FDC86BDDDD}" type="parTrans" cxnId="{83DF1E75-7C14-44FA-B562-835208FFB482}">
      <dgm:prSet/>
      <dgm:spPr/>
      <dgm:t>
        <a:bodyPr/>
        <a:lstStyle/>
        <a:p>
          <a:endParaRPr lang="zh-TW" altLang="en-US"/>
        </a:p>
      </dgm:t>
    </dgm:pt>
    <dgm:pt modelId="{35AF2AD5-C85B-40F3-92FF-646F6D35C338}" type="sibTrans" cxnId="{83DF1E75-7C14-44FA-B562-835208FFB482}">
      <dgm:prSet/>
      <dgm:spPr/>
      <dgm:t>
        <a:bodyPr/>
        <a:lstStyle/>
        <a:p>
          <a:endParaRPr lang="zh-TW" altLang="en-US"/>
        </a:p>
      </dgm:t>
    </dgm:pt>
    <dgm:pt modelId="{12DA16AF-6FA2-4AC4-84C9-BC31F96E442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F7E5FE1B-5FE1-4D0A-9E09-0AD78551DCA3}" type="parTrans" cxnId="{4287B689-A596-4B7E-A9CE-8A0A80A6E531}">
      <dgm:prSet/>
      <dgm:spPr/>
      <dgm:t>
        <a:bodyPr/>
        <a:lstStyle/>
        <a:p>
          <a:endParaRPr lang="zh-TW" altLang="en-US"/>
        </a:p>
      </dgm:t>
    </dgm:pt>
    <dgm:pt modelId="{4841B584-DF76-413C-A50F-758BCAD871C5}" type="sibTrans" cxnId="{4287B689-A596-4B7E-A9CE-8A0A80A6E531}">
      <dgm:prSet/>
      <dgm:spPr/>
      <dgm:t>
        <a:bodyPr/>
        <a:lstStyle/>
        <a:p>
          <a:endParaRPr lang="zh-TW" altLang="en-US"/>
        </a:p>
      </dgm:t>
    </dgm:pt>
    <dgm:pt modelId="{91B2558C-AF22-4E0C-A9D8-CB4546EB3A9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A4F31324-0754-457A-B484-11DBBF6C4388}" type="parTrans" cxnId="{4878C700-D241-491A-B2EC-C3C174AA3ECE}">
      <dgm:prSet/>
      <dgm:spPr/>
      <dgm:t>
        <a:bodyPr/>
        <a:lstStyle/>
        <a:p>
          <a:endParaRPr lang="zh-TW" altLang="en-US"/>
        </a:p>
      </dgm:t>
    </dgm:pt>
    <dgm:pt modelId="{647D20E7-2752-4FE2-852B-0082E8CD8326}" type="sibTrans" cxnId="{4878C700-D241-491A-B2EC-C3C174AA3ECE}">
      <dgm:prSet/>
      <dgm:spPr/>
      <dgm:t>
        <a:bodyPr/>
        <a:lstStyle/>
        <a:p>
          <a:endParaRPr lang="zh-TW" altLang="en-US"/>
        </a:p>
      </dgm:t>
    </dgm:pt>
    <dgm:pt modelId="{D99F225D-55EA-435B-B0A9-C0B805C122A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F96CA64C-CB2F-4A7B-BA5F-E499FF89265C}" type="parTrans" cxnId="{79F4864A-6E81-4FDA-96C5-9521DDB9F1CA}">
      <dgm:prSet/>
      <dgm:spPr/>
      <dgm:t>
        <a:bodyPr/>
        <a:lstStyle/>
        <a:p>
          <a:endParaRPr lang="zh-TW" altLang="en-US"/>
        </a:p>
      </dgm:t>
    </dgm:pt>
    <dgm:pt modelId="{E0C0F92D-9FB5-496B-AAD4-AA4EC434DDD7}" type="sibTrans" cxnId="{79F4864A-6E81-4FDA-96C5-9521DDB9F1CA}">
      <dgm:prSet/>
      <dgm:spPr/>
      <dgm:t>
        <a:bodyPr/>
        <a:lstStyle/>
        <a:p>
          <a:endParaRPr lang="zh-TW" altLang="en-US"/>
        </a:p>
      </dgm:t>
    </dgm:pt>
    <dgm:pt modelId="{324E583A-DEB9-45AF-9172-EEAEB80C127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5939A1E2-23A7-4205-93E8-BEFA51E13E42}" type="parTrans" cxnId="{F67A47D4-B93E-4A50-93AD-2169641EE072}">
      <dgm:prSet/>
      <dgm:spPr/>
      <dgm:t>
        <a:bodyPr/>
        <a:lstStyle/>
        <a:p>
          <a:endParaRPr lang="zh-TW" altLang="en-US"/>
        </a:p>
      </dgm:t>
    </dgm:pt>
    <dgm:pt modelId="{D07498AC-689A-453D-8B25-F0F6DEEA2110}" type="sibTrans" cxnId="{F67A47D4-B93E-4A50-93AD-2169641EE072}">
      <dgm:prSet/>
      <dgm:spPr/>
      <dgm:t>
        <a:bodyPr/>
        <a:lstStyle/>
        <a:p>
          <a:endParaRPr lang="zh-TW" altLang="en-US"/>
        </a:p>
      </dgm:t>
    </dgm:pt>
    <dgm:pt modelId="{F0FE5374-4065-4135-A00E-CB8B4B01A97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36C2DF3F-3F69-4881-9DA8-B094908209C6}" type="parTrans" cxnId="{F3525C53-046D-4175-80B3-A7716B732C05}">
      <dgm:prSet/>
      <dgm:spPr/>
      <dgm:t>
        <a:bodyPr/>
        <a:lstStyle/>
        <a:p>
          <a:endParaRPr lang="zh-TW" altLang="en-US"/>
        </a:p>
      </dgm:t>
    </dgm:pt>
    <dgm:pt modelId="{21340251-053D-43C9-8B29-E492EF29D268}" type="sibTrans" cxnId="{F3525C53-046D-4175-80B3-A7716B732C05}">
      <dgm:prSet/>
      <dgm:spPr/>
      <dgm:t>
        <a:bodyPr/>
        <a:lstStyle/>
        <a:p>
          <a:endParaRPr lang="zh-TW" altLang="en-US"/>
        </a:p>
      </dgm:t>
    </dgm:pt>
    <dgm:pt modelId="{58B471F3-23C1-4098-92B1-951AB5F67DB0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19539941-6449-4F6D-AAC5-EE2083E37D17}" type="parTrans" cxnId="{99306D70-3A00-479E-8C46-2A9E9AC431A1}">
      <dgm:prSet/>
      <dgm:spPr/>
      <dgm:t>
        <a:bodyPr/>
        <a:lstStyle/>
        <a:p>
          <a:endParaRPr lang="zh-TW" altLang="en-US"/>
        </a:p>
      </dgm:t>
    </dgm:pt>
    <dgm:pt modelId="{8F71FE5B-7CC9-4D42-84F7-43BE22F0E797}" type="sibTrans" cxnId="{99306D70-3A00-479E-8C46-2A9E9AC431A1}">
      <dgm:prSet/>
      <dgm:spPr/>
      <dgm:t>
        <a:bodyPr/>
        <a:lstStyle/>
        <a:p>
          <a:endParaRPr lang="zh-TW" altLang="en-US"/>
        </a:p>
      </dgm:t>
    </dgm:pt>
    <dgm:pt modelId="{6FCE41B4-B7A6-4591-B820-6424B834A340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A67C5EFB-D146-4446-9E58-28982D7F3560}" type="parTrans" cxnId="{07B4FD62-EB3E-41A9-B76D-8B22098C1B2B}">
      <dgm:prSet/>
      <dgm:spPr/>
      <dgm:t>
        <a:bodyPr/>
        <a:lstStyle/>
        <a:p>
          <a:endParaRPr lang="zh-TW" altLang="en-US"/>
        </a:p>
      </dgm:t>
    </dgm:pt>
    <dgm:pt modelId="{968C7904-D419-44AB-AF7E-50E9A7FF510F}" type="sibTrans" cxnId="{07B4FD62-EB3E-41A9-B76D-8B22098C1B2B}">
      <dgm:prSet/>
      <dgm:spPr/>
      <dgm:t>
        <a:bodyPr/>
        <a:lstStyle/>
        <a:p>
          <a:endParaRPr lang="zh-TW" altLang="en-US"/>
        </a:p>
      </dgm:t>
    </dgm:pt>
    <dgm:pt modelId="{F17559D7-EA70-4CC7-A22C-CA73E729D8E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E82E4C0A-A07E-4C10-AA2E-3B09976113F5}" type="parTrans" cxnId="{D378D1B4-BB87-4984-BB3F-7FF49452ACC3}">
      <dgm:prSet/>
      <dgm:spPr/>
      <dgm:t>
        <a:bodyPr/>
        <a:lstStyle/>
        <a:p>
          <a:endParaRPr lang="zh-TW" altLang="en-US"/>
        </a:p>
      </dgm:t>
    </dgm:pt>
    <dgm:pt modelId="{E2D992B4-BC00-489A-BCE8-6659AD2E1529}" type="sibTrans" cxnId="{D378D1B4-BB87-4984-BB3F-7FF49452ACC3}">
      <dgm:prSet/>
      <dgm:spPr/>
      <dgm:t>
        <a:bodyPr/>
        <a:lstStyle/>
        <a:p>
          <a:endParaRPr lang="zh-TW" altLang="en-US"/>
        </a:p>
      </dgm:t>
    </dgm:pt>
    <dgm:pt modelId="{FCBF34DF-E634-4685-BC7D-F195A1828A5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8ED96E1A-D384-4D10-B705-86D8AFF70B31}" type="parTrans" cxnId="{96EB09BC-0B60-497F-A0DA-1BA549DD25EE}">
      <dgm:prSet/>
      <dgm:spPr/>
      <dgm:t>
        <a:bodyPr/>
        <a:lstStyle/>
        <a:p>
          <a:endParaRPr lang="zh-TW" altLang="en-US"/>
        </a:p>
      </dgm:t>
    </dgm:pt>
    <dgm:pt modelId="{79A11CCA-B768-4ED2-8FA9-AB3826EF17C3}" type="sibTrans" cxnId="{96EB09BC-0B60-497F-A0DA-1BA549DD25EE}">
      <dgm:prSet/>
      <dgm:spPr/>
      <dgm:t>
        <a:bodyPr/>
        <a:lstStyle/>
        <a:p>
          <a:endParaRPr lang="zh-TW" altLang="en-US"/>
        </a:p>
      </dgm:t>
    </dgm:pt>
    <dgm:pt modelId="{0C579260-534C-453C-8832-086CBC652E4E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5AE46EFB-47D2-41FF-B876-5044CB4F6A57}" type="parTrans" cxnId="{27C95E85-5B47-4F87-B546-38880C4CE1E7}">
      <dgm:prSet/>
      <dgm:spPr/>
      <dgm:t>
        <a:bodyPr/>
        <a:lstStyle/>
        <a:p>
          <a:endParaRPr lang="zh-TW" altLang="en-US"/>
        </a:p>
      </dgm:t>
    </dgm:pt>
    <dgm:pt modelId="{A82E458C-5D58-4E7F-9374-29F17F286132}" type="sibTrans" cxnId="{27C95E85-5B47-4F87-B546-38880C4CE1E7}">
      <dgm:prSet/>
      <dgm:spPr/>
      <dgm:t>
        <a:bodyPr/>
        <a:lstStyle/>
        <a:p>
          <a:endParaRPr lang="zh-TW" altLang="en-US"/>
        </a:p>
      </dgm:t>
    </dgm:pt>
    <dgm:pt modelId="{1CB06B75-7059-4405-8DFB-ADC6B26DBF9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440B3C3C-9343-45AB-AB83-53F2EA208673}" type="parTrans" cxnId="{FA42E8D2-D607-48D3-AF42-580B84509926}">
      <dgm:prSet/>
      <dgm:spPr/>
      <dgm:t>
        <a:bodyPr/>
        <a:lstStyle/>
        <a:p>
          <a:endParaRPr lang="zh-TW" altLang="en-US"/>
        </a:p>
      </dgm:t>
    </dgm:pt>
    <dgm:pt modelId="{AB3BB665-A56F-4B9A-88F0-42F449C17E5D}" type="sibTrans" cxnId="{FA42E8D2-D607-48D3-AF42-580B84509926}">
      <dgm:prSet/>
      <dgm:spPr/>
      <dgm:t>
        <a:bodyPr/>
        <a:lstStyle/>
        <a:p>
          <a:endParaRPr lang="zh-TW" altLang="en-US"/>
        </a:p>
      </dgm:t>
    </dgm:pt>
    <dgm:pt modelId="{B421D051-0F50-467C-8490-4D328D75701B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124B51C7-224D-435F-9CAE-6A528131AC6F}" type="parTrans" cxnId="{69E56054-031E-460E-86F8-21AED6C7380D}">
      <dgm:prSet/>
      <dgm:spPr/>
      <dgm:t>
        <a:bodyPr/>
        <a:lstStyle/>
        <a:p>
          <a:endParaRPr lang="zh-TW" altLang="en-US"/>
        </a:p>
      </dgm:t>
    </dgm:pt>
    <dgm:pt modelId="{B1F5D15D-1943-4593-A41F-9B3DDE52F2ED}" type="sibTrans" cxnId="{69E56054-031E-460E-86F8-21AED6C7380D}">
      <dgm:prSet/>
      <dgm:spPr/>
      <dgm:t>
        <a:bodyPr/>
        <a:lstStyle/>
        <a:p>
          <a:endParaRPr lang="zh-TW" altLang="en-US"/>
        </a:p>
      </dgm:t>
    </dgm:pt>
    <dgm:pt modelId="{33B7C258-CB0F-4808-A873-449F571EFEA3}" type="pres">
      <dgm:prSet presAssocID="{DE746BAE-6E18-41D4-9A86-78FF3B71195B}" presName="Name0" presStyleCnt="0">
        <dgm:presLayoutVars>
          <dgm:dir/>
          <dgm:resizeHandles val="exact"/>
        </dgm:presLayoutVars>
      </dgm:prSet>
      <dgm:spPr/>
    </dgm:pt>
    <dgm:pt modelId="{1ED97C7E-7574-4E35-80FF-D4E191217B59}" type="pres">
      <dgm:prSet presAssocID="{DE746BAE-6E18-41D4-9A86-78FF3B71195B}" presName="fgShape" presStyleLbl="fgShp" presStyleIdx="0" presStyleCnt="1"/>
      <dgm:spPr>
        <a:prstGeom prst="rightArrow">
          <a:avLst/>
        </a:prstGeom>
      </dgm:spPr>
    </dgm:pt>
    <dgm:pt modelId="{EB35E0B1-2122-4641-A64F-15DEF2233574}" type="pres">
      <dgm:prSet presAssocID="{DE746BAE-6E18-41D4-9A86-78FF3B71195B}" presName="linComp" presStyleCnt="0"/>
      <dgm:spPr/>
    </dgm:pt>
    <dgm:pt modelId="{B083876E-88AD-4486-9792-B21E8E2D05D0}" type="pres">
      <dgm:prSet presAssocID="{2E56F181-E0EB-4CF6-ACD7-6E24778DC3A7}" presName="compNode" presStyleCnt="0"/>
      <dgm:spPr/>
    </dgm:pt>
    <dgm:pt modelId="{A15D26E6-F371-4216-9A35-EFB7173CE284}" type="pres">
      <dgm:prSet presAssocID="{2E56F181-E0EB-4CF6-ACD7-6E24778DC3A7}" presName="bkgdShape" presStyleLbl="node1" presStyleIdx="0" presStyleCnt="4"/>
      <dgm:spPr/>
    </dgm:pt>
    <dgm:pt modelId="{A537D537-6672-4FE7-989F-92E43652D3FC}" type="pres">
      <dgm:prSet presAssocID="{2E56F181-E0EB-4CF6-ACD7-6E24778DC3A7}" presName="nodeTx" presStyleLbl="node1" presStyleIdx="0" presStyleCnt="4">
        <dgm:presLayoutVars>
          <dgm:bulletEnabled val="1"/>
        </dgm:presLayoutVars>
      </dgm:prSet>
      <dgm:spPr/>
    </dgm:pt>
    <dgm:pt modelId="{883A924F-9374-43D6-8BD0-BE8725C4053F}" type="pres">
      <dgm:prSet presAssocID="{2E56F181-E0EB-4CF6-ACD7-6E24778DC3A7}" presName="invisiNode" presStyleLbl="node1" presStyleIdx="0" presStyleCnt="4"/>
      <dgm:spPr/>
    </dgm:pt>
    <dgm:pt modelId="{5A16015F-C012-47DE-A220-F6DC42E1946B}" type="pres">
      <dgm:prSet presAssocID="{2E56F181-E0EB-4CF6-ACD7-6E24778DC3A7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4F893D8-A680-4004-A030-82147E50CB8D}" type="pres">
      <dgm:prSet presAssocID="{35AF2AD5-C85B-40F3-92FF-646F6D35C338}" presName="sibTrans" presStyleLbl="sibTrans2D1" presStyleIdx="0" presStyleCnt="0"/>
      <dgm:spPr/>
    </dgm:pt>
    <dgm:pt modelId="{CDD94864-3711-4E3B-B370-660486BFC322}" type="pres">
      <dgm:prSet presAssocID="{D99F225D-55EA-435B-B0A9-C0B805C122AE}" presName="compNode" presStyleCnt="0"/>
      <dgm:spPr/>
    </dgm:pt>
    <dgm:pt modelId="{B9C7759D-DD6E-4BDB-AD06-29AAECC59DED}" type="pres">
      <dgm:prSet presAssocID="{D99F225D-55EA-435B-B0A9-C0B805C122AE}" presName="bkgdShape" presStyleLbl="node1" presStyleIdx="1" presStyleCnt="4" custLinFactNeighborX="694" custLinFactNeighborY="216"/>
      <dgm:spPr/>
    </dgm:pt>
    <dgm:pt modelId="{67C437B6-0725-4A56-946C-5F16BC0C3FF3}" type="pres">
      <dgm:prSet presAssocID="{D99F225D-55EA-435B-B0A9-C0B805C122AE}" presName="nodeTx" presStyleLbl="node1" presStyleIdx="1" presStyleCnt="4">
        <dgm:presLayoutVars>
          <dgm:bulletEnabled val="1"/>
        </dgm:presLayoutVars>
      </dgm:prSet>
      <dgm:spPr/>
    </dgm:pt>
    <dgm:pt modelId="{345A41AF-C3C7-43C6-85A7-27CD061B57B7}" type="pres">
      <dgm:prSet presAssocID="{D99F225D-55EA-435B-B0A9-C0B805C122AE}" presName="invisiNode" presStyleLbl="node1" presStyleIdx="1" presStyleCnt="4"/>
      <dgm:spPr/>
    </dgm:pt>
    <dgm:pt modelId="{13403187-C2F9-4B95-B7CF-ACF6DEC4CBB7}" type="pres">
      <dgm:prSet presAssocID="{D99F225D-55EA-435B-B0A9-C0B805C122AE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2824FAF7-D4D7-403E-991A-111B197294FF}" type="pres">
      <dgm:prSet presAssocID="{E0C0F92D-9FB5-496B-AAD4-AA4EC434DDD7}" presName="sibTrans" presStyleLbl="sibTrans2D1" presStyleIdx="0" presStyleCnt="0"/>
      <dgm:spPr/>
    </dgm:pt>
    <dgm:pt modelId="{B259A74D-A72C-4B08-B60C-22D1B51B82F3}" type="pres">
      <dgm:prSet presAssocID="{6FCE41B4-B7A6-4591-B820-6424B834A340}" presName="compNode" presStyleCnt="0"/>
      <dgm:spPr/>
    </dgm:pt>
    <dgm:pt modelId="{D42D44E0-50F6-4B08-9049-7C9D5CB0A749}" type="pres">
      <dgm:prSet presAssocID="{6FCE41B4-B7A6-4591-B820-6424B834A340}" presName="bkgdShape" presStyleLbl="node1" presStyleIdx="2" presStyleCnt="4"/>
      <dgm:spPr/>
    </dgm:pt>
    <dgm:pt modelId="{3C72BF2A-2C57-4005-A674-3AF0CE364468}" type="pres">
      <dgm:prSet presAssocID="{6FCE41B4-B7A6-4591-B820-6424B834A340}" presName="nodeTx" presStyleLbl="node1" presStyleIdx="2" presStyleCnt="4">
        <dgm:presLayoutVars>
          <dgm:bulletEnabled val="1"/>
        </dgm:presLayoutVars>
      </dgm:prSet>
      <dgm:spPr/>
    </dgm:pt>
    <dgm:pt modelId="{065FD5E1-CB2C-49ED-8685-8238C31DAD61}" type="pres">
      <dgm:prSet presAssocID="{6FCE41B4-B7A6-4591-B820-6424B834A340}" presName="invisiNode" presStyleLbl="node1" presStyleIdx="2" presStyleCnt="4"/>
      <dgm:spPr/>
    </dgm:pt>
    <dgm:pt modelId="{9D17A762-F0E6-4B8E-BF3D-C56B2EEA9C07}" type="pres">
      <dgm:prSet presAssocID="{6FCE41B4-B7A6-4591-B820-6424B834A340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15108CCB-3810-4AA7-8C6B-535469CDC016}" type="pres">
      <dgm:prSet presAssocID="{968C7904-D419-44AB-AF7E-50E9A7FF510F}" presName="sibTrans" presStyleLbl="sibTrans2D1" presStyleIdx="0" presStyleCnt="0"/>
      <dgm:spPr/>
    </dgm:pt>
    <dgm:pt modelId="{CA55C784-CD06-4702-946F-BA41BE696A92}" type="pres">
      <dgm:prSet presAssocID="{0C579260-534C-453C-8832-086CBC652E4E}" presName="compNode" presStyleCnt="0"/>
      <dgm:spPr/>
    </dgm:pt>
    <dgm:pt modelId="{338B76FD-631F-4B4F-8C6F-64168AE7600B}" type="pres">
      <dgm:prSet presAssocID="{0C579260-534C-453C-8832-086CBC652E4E}" presName="bkgdShape" presStyleLbl="node1" presStyleIdx="3" presStyleCnt="4" custLinFactNeighborX="1387"/>
      <dgm:spPr/>
    </dgm:pt>
    <dgm:pt modelId="{E5697D7A-DAFA-40B3-BC09-E48F3FB6A238}" type="pres">
      <dgm:prSet presAssocID="{0C579260-534C-453C-8832-086CBC652E4E}" presName="nodeTx" presStyleLbl="node1" presStyleIdx="3" presStyleCnt="4">
        <dgm:presLayoutVars>
          <dgm:bulletEnabled val="1"/>
        </dgm:presLayoutVars>
      </dgm:prSet>
      <dgm:spPr/>
    </dgm:pt>
    <dgm:pt modelId="{0D4BEB37-620F-48BE-8EC8-97D689D8567E}" type="pres">
      <dgm:prSet presAssocID="{0C579260-534C-453C-8832-086CBC652E4E}" presName="invisiNode" presStyleLbl="node1" presStyleIdx="3" presStyleCnt="4"/>
      <dgm:spPr/>
    </dgm:pt>
    <dgm:pt modelId="{85C9B652-2539-4F59-BF6B-5ACA120712D5}" type="pres">
      <dgm:prSet presAssocID="{0C579260-534C-453C-8832-086CBC652E4E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82243201-8B43-420E-9EEB-64C02499FF51}" type="presOf" srcId="{FCBF34DF-E634-4685-BC7D-F195A1828A5A}" destId="{D42D44E0-50F6-4B08-9049-7C9D5CB0A749}" srcOrd="0" destOrd="2" presId="urn:microsoft.com/office/officeart/2005/8/layout/hList7"/>
    <dgm:cxn modelId="{A297DE83-76C2-4907-BDAC-3198C80C90A0}" type="presOf" srcId="{B421D051-0F50-467C-8490-4D328D75701B}" destId="{E5697D7A-DAFA-40B3-BC09-E48F3FB6A238}" srcOrd="1" destOrd="2" presId="urn:microsoft.com/office/officeart/2005/8/layout/hList7"/>
    <dgm:cxn modelId="{3E2E7A27-36DC-4645-93E5-96B30E5EAF67}" type="presOf" srcId="{F17559D7-EA70-4CC7-A22C-CA73E729D8EB}" destId="{3C72BF2A-2C57-4005-A674-3AF0CE364468}" srcOrd="1" destOrd="1" presId="urn:microsoft.com/office/officeart/2005/8/layout/hList7"/>
    <dgm:cxn modelId="{F0E4F738-C0B1-475B-870A-2503EA0C7F29}" type="presOf" srcId="{2E56F181-E0EB-4CF6-ACD7-6E24778DC3A7}" destId="{A15D26E6-F371-4216-9A35-EFB7173CE284}" srcOrd="0" destOrd="0" presId="urn:microsoft.com/office/officeart/2005/8/layout/hList7"/>
    <dgm:cxn modelId="{F67A47D4-B93E-4A50-93AD-2169641EE072}" srcId="{D99F225D-55EA-435B-B0A9-C0B805C122AE}" destId="{324E583A-DEB9-45AF-9172-EEAEB80C1273}" srcOrd="0" destOrd="0" parTransId="{5939A1E2-23A7-4205-93E8-BEFA51E13E42}" sibTransId="{D07498AC-689A-453D-8B25-F0F6DEEA2110}"/>
    <dgm:cxn modelId="{B96AECFD-3917-4644-8948-878E05D8E5C0}" type="presOf" srcId="{0C579260-534C-453C-8832-086CBC652E4E}" destId="{338B76FD-631F-4B4F-8C6F-64168AE7600B}" srcOrd="0" destOrd="0" presId="urn:microsoft.com/office/officeart/2005/8/layout/hList7"/>
    <dgm:cxn modelId="{27C95E85-5B47-4F87-B546-38880C4CE1E7}" srcId="{DE746BAE-6E18-41D4-9A86-78FF3B71195B}" destId="{0C579260-534C-453C-8832-086CBC652E4E}" srcOrd="3" destOrd="0" parTransId="{5AE46EFB-47D2-41FF-B876-5044CB4F6A57}" sibTransId="{A82E458C-5D58-4E7F-9374-29F17F286132}"/>
    <dgm:cxn modelId="{F8C52D47-673A-4C7E-AA77-E22417ABC358}" type="presOf" srcId="{324E583A-DEB9-45AF-9172-EEAEB80C1273}" destId="{B9C7759D-DD6E-4BDB-AD06-29AAECC59DED}" srcOrd="0" destOrd="1" presId="urn:microsoft.com/office/officeart/2005/8/layout/hList7"/>
    <dgm:cxn modelId="{1C600A54-6504-4097-AFB8-DB3AC5BF79EB}" type="presOf" srcId="{6FCE41B4-B7A6-4591-B820-6424B834A340}" destId="{3C72BF2A-2C57-4005-A674-3AF0CE364468}" srcOrd="1" destOrd="0" presId="urn:microsoft.com/office/officeart/2005/8/layout/hList7"/>
    <dgm:cxn modelId="{80F8AFE1-C670-4444-8634-DDD01E9001CF}" type="presOf" srcId="{1CB06B75-7059-4405-8DFB-ADC6B26DBF98}" destId="{338B76FD-631F-4B4F-8C6F-64168AE7600B}" srcOrd="0" destOrd="1" presId="urn:microsoft.com/office/officeart/2005/8/layout/hList7"/>
    <dgm:cxn modelId="{199F82EF-B614-4956-BEA2-97AB9CCB2E1C}" type="presOf" srcId="{D99F225D-55EA-435B-B0A9-C0B805C122AE}" destId="{B9C7759D-DD6E-4BDB-AD06-29AAECC59DED}" srcOrd="0" destOrd="0" presId="urn:microsoft.com/office/officeart/2005/8/layout/hList7"/>
    <dgm:cxn modelId="{83DF1E75-7C14-44FA-B562-835208FFB482}" srcId="{DE746BAE-6E18-41D4-9A86-78FF3B71195B}" destId="{2E56F181-E0EB-4CF6-ACD7-6E24778DC3A7}" srcOrd="0" destOrd="0" parTransId="{F8FA94C9-E6CF-4734-A0EF-95FDC86BDDDD}" sibTransId="{35AF2AD5-C85B-40F3-92FF-646F6D35C338}"/>
    <dgm:cxn modelId="{2DB057AB-F824-4DD3-8308-13BD62B17D96}" type="presOf" srcId="{DE746BAE-6E18-41D4-9A86-78FF3B71195B}" destId="{33B7C258-CB0F-4808-A873-449F571EFEA3}" srcOrd="0" destOrd="0" presId="urn:microsoft.com/office/officeart/2005/8/layout/hList7"/>
    <dgm:cxn modelId="{E26CCFC4-8EB7-4165-89C7-C6917D88AB71}" type="presOf" srcId="{968C7904-D419-44AB-AF7E-50E9A7FF510F}" destId="{15108CCB-3810-4AA7-8C6B-535469CDC016}" srcOrd="0" destOrd="0" presId="urn:microsoft.com/office/officeart/2005/8/layout/hList7"/>
    <dgm:cxn modelId="{6A6D92C1-7218-4EFE-82FC-A4CA02441515}" type="presOf" srcId="{35AF2AD5-C85B-40F3-92FF-646F6D35C338}" destId="{94F893D8-A680-4004-A030-82147E50CB8D}" srcOrd="0" destOrd="0" presId="urn:microsoft.com/office/officeart/2005/8/layout/hList7"/>
    <dgm:cxn modelId="{79F4864A-6E81-4FDA-96C5-9521DDB9F1CA}" srcId="{DE746BAE-6E18-41D4-9A86-78FF3B71195B}" destId="{D99F225D-55EA-435B-B0A9-C0B805C122AE}" srcOrd="1" destOrd="0" parTransId="{F96CA64C-CB2F-4A7B-BA5F-E499FF89265C}" sibTransId="{E0C0F92D-9FB5-496B-AAD4-AA4EC434DDD7}"/>
    <dgm:cxn modelId="{4ED8CE37-751A-4494-ABDD-C0214C47A344}" type="presOf" srcId="{0C579260-534C-453C-8832-086CBC652E4E}" destId="{E5697D7A-DAFA-40B3-BC09-E48F3FB6A238}" srcOrd="1" destOrd="0" presId="urn:microsoft.com/office/officeart/2005/8/layout/hList7"/>
    <dgm:cxn modelId="{4878C700-D241-491A-B2EC-C3C174AA3ECE}" srcId="{2E56F181-E0EB-4CF6-ACD7-6E24778DC3A7}" destId="{91B2558C-AF22-4E0C-A9D8-CB4546EB3A91}" srcOrd="1" destOrd="0" parTransId="{A4F31324-0754-457A-B484-11DBBF6C4388}" sibTransId="{647D20E7-2752-4FE2-852B-0082E8CD8326}"/>
    <dgm:cxn modelId="{120942A9-AFBE-43F5-BE80-28B3C4B278D0}" type="presOf" srcId="{58B471F3-23C1-4098-92B1-951AB5F67DB0}" destId="{67C437B6-0725-4A56-946C-5F16BC0C3FF3}" srcOrd="1" destOrd="3" presId="urn:microsoft.com/office/officeart/2005/8/layout/hList7"/>
    <dgm:cxn modelId="{AA9CD6F0-3D0B-4985-9E03-41CE0984DD94}" type="presOf" srcId="{91B2558C-AF22-4E0C-A9D8-CB4546EB3A91}" destId="{A537D537-6672-4FE7-989F-92E43652D3FC}" srcOrd="1" destOrd="2" presId="urn:microsoft.com/office/officeart/2005/8/layout/hList7"/>
    <dgm:cxn modelId="{59C9AECC-E52A-44AD-AB1D-A40E196084E5}" type="presOf" srcId="{12DA16AF-6FA2-4AC4-84C9-BC31F96E442D}" destId="{A537D537-6672-4FE7-989F-92E43652D3FC}" srcOrd="1" destOrd="1" presId="urn:microsoft.com/office/officeart/2005/8/layout/hList7"/>
    <dgm:cxn modelId="{D0D3D574-FA96-4B1A-82B3-0C17B76E8C80}" type="presOf" srcId="{FCBF34DF-E634-4685-BC7D-F195A1828A5A}" destId="{3C72BF2A-2C57-4005-A674-3AF0CE364468}" srcOrd="1" destOrd="2" presId="urn:microsoft.com/office/officeart/2005/8/layout/hList7"/>
    <dgm:cxn modelId="{FA42E8D2-D607-48D3-AF42-580B84509926}" srcId="{0C579260-534C-453C-8832-086CBC652E4E}" destId="{1CB06B75-7059-4405-8DFB-ADC6B26DBF98}" srcOrd="0" destOrd="0" parTransId="{440B3C3C-9343-45AB-AB83-53F2EA208673}" sibTransId="{AB3BB665-A56F-4B9A-88F0-42F449C17E5D}"/>
    <dgm:cxn modelId="{6827CB8B-E2C7-4B70-994A-49CA0C5EC676}" type="presOf" srcId="{324E583A-DEB9-45AF-9172-EEAEB80C1273}" destId="{67C437B6-0725-4A56-946C-5F16BC0C3FF3}" srcOrd="1" destOrd="1" presId="urn:microsoft.com/office/officeart/2005/8/layout/hList7"/>
    <dgm:cxn modelId="{D378D1B4-BB87-4984-BB3F-7FF49452ACC3}" srcId="{6FCE41B4-B7A6-4591-B820-6424B834A340}" destId="{F17559D7-EA70-4CC7-A22C-CA73E729D8EB}" srcOrd="0" destOrd="0" parTransId="{E82E4C0A-A07E-4C10-AA2E-3B09976113F5}" sibTransId="{E2D992B4-BC00-489A-BCE8-6659AD2E1529}"/>
    <dgm:cxn modelId="{7B09236B-76E0-45BF-B55A-846E412D7B2A}" type="presOf" srcId="{F0FE5374-4065-4135-A00E-CB8B4B01A97A}" destId="{67C437B6-0725-4A56-946C-5F16BC0C3FF3}" srcOrd="1" destOrd="2" presId="urn:microsoft.com/office/officeart/2005/8/layout/hList7"/>
    <dgm:cxn modelId="{96EB09BC-0B60-497F-A0DA-1BA549DD25EE}" srcId="{6FCE41B4-B7A6-4591-B820-6424B834A340}" destId="{FCBF34DF-E634-4685-BC7D-F195A1828A5A}" srcOrd="1" destOrd="0" parTransId="{8ED96E1A-D384-4D10-B705-86D8AFF70B31}" sibTransId="{79A11CCA-B768-4ED2-8FA9-AB3826EF17C3}"/>
    <dgm:cxn modelId="{E8902CEC-4146-46C4-ACE9-F162C91EAD29}" type="presOf" srcId="{91B2558C-AF22-4E0C-A9D8-CB4546EB3A91}" destId="{A15D26E6-F371-4216-9A35-EFB7173CE284}" srcOrd="0" destOrd="2" presId="urn:microsoft.com/office/officeart/2005/8/layout/hList7"/>
    <dgm:cxn modelId="{99306D70-3A00-479E-8C46-2A9E9AC431A1}" srcId="{D99F225D-55EA-435B-B0A9-C0B805C122AE}" destId="{58B471F3-23C1-4098-92B1-951AB5F67DB0}" srcOrd="2" destOrd="0" parTransId="{19539941-6449-4F6D-AAC5-EE2083E37D17}" sibTransId="{8F71FE5B-7CC9-4D42-84F7-43BE22F0E797}"/>
    <dgm:cxn modelId="{805D9C2F-2A9C-4C4F-8F38-D47C4B2ED3F5}" type="presOf" srcId="{F0FE5374-4065-4135-A00E-CB8B4B01A97A}" destId="{B9C7759D-DD6E-4BDB-AD06-29AAECC59DED}" srcOrd="0" destOrd="2" presId="urn:microsoft.com/office/officeart/2005/8/layout/hList7"/>
    <dgm:cxn modelId="{94EF49F5-B706-4585-912A-79B4E0CAEC0F}" type="presOf" srcId="{2E56F181-E0EB-4CF6-ACD7-6E24778DC3A7}" destId="{A537D537-6672-4FE7-989F-92E43652D3FC}" srcOrd="1" destOrd="0" presId="urn:microsoft.com/office/officeart/2005/8/layout/hList7"/>
    <dgm:cxn modelId="{AA3A29B7-BCBC-4DB0-B780-670B24270DA4}" type="presOf" srcId="{B421D051-0F50-467C-8490-4D328D75701B}" destId="{338B76FD-631F-4B4F-8C6F-64168AE7600B}" srcOrd="0" destOrd="2" presId="urn:microsoft.com/office/officeart/2005/8/layout/hList7"/>
    <dgm:cxn modelId="{4287B689-A596-4B7E-A9CE-8A0A80A6E531}" srcId="{2E56F181-E0EB-4CF6-ACD7-6E24778DC3A7}" destId="{12DA16AF-6FA2-4AC4-84C9-BC31F96E442D}" srcOrd="0" destOrd="0" parTransId="{F7E5FE1B-5FE1-4D0A-9E09-0AD78551DCA3}" sibTransId="{4841B584-DF76-413C-A50F-758BCAD871C5}"/>
    <dgm:cxn modelId="{69E56054-031E-460E-86F8-21AED6C7380D}" srcId="{0C579260-534C-453C-8832-086CBC652E4E}" destId="{B421D051-0F50-467C-8490-4D328D75701B}" srcOrd="1" destOrd="0" parTransId="{124B51C7-224D-435F-9CAE-6A528131AC6F}" sibTransId="{B1F5D15D-1943-4593-A41F-9B3DDE52F2ED}"/>
    <dgm:cxn modelId="{1E5948CF-F3EF-44A3-9288-D30D8573FFEB}" type="presOf" srcId="{D99F225D-55EA-435B-B0A9-C0B805C122AE}" destId="{67C437B6-0725-4A56-946C-5F16BC0C3FF3}" srcOrd="1" destOrd="0" presId="urn:microsoft.com/office/officeart/2005/8/layout/hList7"/>
    <dgm:cxn modelId="{A6B1E1AF-2559-4187-A7C8-A698C2A0AB8D}" type="presOf" srcId="{F17559D7-EA70-4CC7-A22C-CA73E729D8EB}" destId="{D42D44E0-50F6-4B08-9049-7C9D5CB0A749}" srcOrd="0" destOrd="1" presId="urn:microsoft.com/office/officeart/2005/8/layout/hList7"/>
    <dgm:cxn modelId="{F3525C53-046D-4175-80B3-A7716B732C05}" srcId="{D99F225D-55EA-435B-B0A9-C0B805C122AE}" destId="{F0FE5374-4065-4135-A00E-CB8B4B01A97A}" srcOrd="1" destOrd="0" parTransId="{36C2DF3F-3F69-4881-9DA8-B094908209C6}" sibTransId="{21340251-053D-43C9-8B29-E492EF29D268}"/>
    <dgm:cxn modelId="{BC5C803E-5362-4E6F-975A-7415A23EC646}" type="presOf" srcId="{1CB06B75-7059-4405-8DFB-ADC6B26DBF98}" destId="{E5697D7A-DAFA-40B3-BC09-E48F3FB6A238}" srcOrd="1" destOrd="1" presId="urn:microsoft.com/office/officeart/2005/8/layout/hList7"/>
    <dgm:cxn modelId="{CE8FB807-D5FC-44E9-A198-9376DCE35C45}" type="presOf" srcId="{6FCE41B4-B7A6-4591-B820-6424B834A340}" destId="{D42D44E0-50F6-4B08-9049-7C9D5CB0A749}" srcOrd="0" destOrd="0" presId="urn:microsoft.com/office/officeart/2005/8/layout/hList7"/>
    <dgm:cxn modelId="{81D9359D-4A8C-42DD-BF7F-7760EE5AC6F1}" type="presOf" srcId="{58B471F3-23C1-4098-92B1-951AB5F67DB0}" destId="{B9C7759D-DD6E-4BDB-AD06-29AAECC59DED}" srcOrd="0" destOrd="3" presId="urn:microsoft.com/office/officeart/2005/8/layout/hList7"/>
    <dgm:cxn modelId="{966524A1-6C14-4856-A007-19B7E8D488CF}" type="presOf" srcId="{12DA16AF-6FA2-4AC4-84C9-BC31F96E442D}" destId="{A15D26E6-F371-4216-9A35-EFB7173CE284}" srcOrd="0" destOrd="1" presId="urn:microsoft.com/office/officeart/2005/8/layout/hList7"/>
    <dgm:cxn modelId="{ABF90E9D-8EB9-489F-BDB1-FF559C38EC08}" type="presOf" srcId="{E0C0F92D-9FB5-496B-AAD4-AA4EC434DDD7}" destId="{2824FAF7-D4D7-403E-991A-111B197294FF}" srcOrd="0" destOrd="0" presId="urn:microsoft.com/office/officeart/2005/8/layout/hList7"/>
    <dgm:cxn modelId="{07B4FD62-EB3E-41A9-B76D-8B22098C1B2B}" srcId="{DE746BAE-6E18-41D4-9A86-78FF3B71195B}" destId="{6FCE41B4-B7A6-4591-B820-6424B834A340}" srcOrd="2" destOrd="0" parTransId="{A67C5EFB-D146-4446-9E58-28982D7F3560}" sibTransId="{968C7904-D419-44AB-AF7E-50E9A7FF510F}"/>
    <dgm:cxn modelId="{DFD03891-1BF4-4C25-99D6-0B9871FB5237}" type="presParOf" srcId="{33B7C258-CB0F-4808-A873-449F571EFEA3}" destId="{1ED97C7E-7574-4E35-80FF-D4E191217B59}" srcOrd="0" destOrd="0" presId="urn:microsoft.com/office/officeart/2005/8/layout/hList7"/>
    <dgm:cxn modelId="{5C2B9551-D4A2-4335-B369-FA0F77FAC136}" type="presParOf" srcId="{33B7C258-CB0F-4808-A873-449F571EFEA3}" destId="{EB35E0B1-2122-4641-A64F-15DEF2233574}" srcOrd="1" destOrd="0" presId="urn:microsoft.com/office/officeart/2005/8/layout/hList7"/>
    <dgm:cxn modelId="{4B6044E3-F091-484A-B919-E3C5E1FA8F1B}" type="presParOf" srcId="{EB35E0B1-2122-4641-A64F-15DEF2233574}" destId="{B083876E-88AD-4486-9792-B21E8E2D05D0}" srcOrd="0" destOrd="0" presId="urn:microsoft.com/office/officeart/2005/8/layout/hList7"/>
    <dgm:cxn modelId="{A7D9979A-71B8-4561-9004-5977542755B7}" type="presParOf" srcId="{B083876E-88AD-4486-9792-B21E8E2D05D0}" destId="{A15D26E6-F371-4216-9A35-EFB7173CE284}" srcOrd="0" destOrd="0" presId="urn:microsoft.com/office/officeart/2005/8/layout/hList7"/>
    <dgm:cxn modelId="{A4AE0CCB-87C4-4519-9F2C-C0902CCFA381}" type="presParOf" srcId="{B083876E-88AD-4486-9792-B21E8E2D05D0}" destId="{A537D537-6672-4FE7-989F-92E43652D3FC}" srcOrd="1" destOrd="0" presId="urn:microsoft.com/office/officeart/2005/8/layout/hList7"/>
    <dgm:cxn modelId="{E7964F1E-C940-4BBA-B060-D7C4B9C981BD}" type="presParOf" srcId="{B083876E-88AD-4486-9792-B21E8E2D05D0}" destId="{883A924F-9374-43D6-8BD0-BE8725C4053F}" srcOrd="2" destOrd="0" presId="urn:microsoft.com/office/officeart/2005/8/layout/hList7"/>
    <dgm:cxn modelId="{252AC364-DE0C-46F1-AF1F-CD815EEB0AD7}" type="presParOf" srcId="{B083876E-88AD-4486-9792-B21E8E2D05D0}" destId="{5A16015F-C012-47DE-A220-F6DC42E1946B}" srcOrd="3" destOrd="0" presId="urn:microsoft.com/office/officeart/2005/8/layout/hList7"/>
    <dgm:cxn modelId="{973189ED-848A-4FA0-B0ED-BB3BA9603614}" type="presParOf" srcId="{EB35E0B1-2122-4641-A64F-15DEF2233574}" destId="{94F893D8-A680-4004-A030-82147E50CB8D}" srcOrd="1" destOrd="0" presId="urn:microsoft.com/office/officeart/2005/8/layout/hList7"/>
    <dgm:cxn modelId="{69824E9F-FF32-48E3-8866-FC7D44B81B9F}" type="presParOf" srcId="{EB35E0B1-2122-4641-A64F-15DEF2233574}" destId="{CDD94864-3711-4E3B-B370-660486BFC322}" srcOrd="2" destOrd="0" presId="urn:microsoft.com/office/officeart/2005/8/layout/hList7"/>
    <dgm:cxn modelId="{4ABAD8AF-3714-4E97-B89C-6A8B26D9D4CF}" type="presParOf" srcId="{CDD94864-3711-4E3B-B370-660486BFC322}" destId="{B9C7759D-DD6E-4BDB-AD06-29AAECC59DED}" srcOrd="0" destOrd="0" presId="urn:microsoft.com/office/officeart/2005/8/layout/hList7"/>
    <dgm:cxn modelId="{168FF631-ED57-4059-AFB2-71139CF9C0D1}" type="presParOf" srcId="{CDD94864-3711-4E3B-B370-660486BFC322}" destId="{67C437B6-0725-4A56-946C-5F16BC0C3FF3}" srcOrd="1" destOrd="0" presId="urn:microsoft.com/office/officeart/2005/8/layout/hList7"/>
    <dgm:cxn modelId="{087612D4-DF49-40F7-B5F0-E8E8BEB2D4D6}" type="presParOf" srcId="{CDD94864-3711-4E3B-B370-660486BFC322}" destId="{345A41AF-C3C7-43C6-85A7-27CD061B57B7}" srcOrd="2" destOrd="0" presId="urn:microsoft.com/office/officeart/2005/8/layout/hList7"/>
    <dgm:cxn modelId="{FCA57533-355B-429A-856D-548564784C74}" type="presParOf" srcId="{CDD94864-3711-4E3B-B370-660486BFC322}" destId="{13403187-C2F9-4B95-B7CF-ACF6DEC4CBB7}" srcOrd="3" destOrd="0" presId="urn:microsoft.com/office/officeart/2005/8/layout/hList7"/>
    <dgm:cxn modelId="{B774EC8A-96B6-4533-9296-FB96D1243EC4}" type="presParOf" srcId="{EB35E0B1-2122-4641-A64F-15DEF2233574}" destId="{2824FAF7-D4D7-403E-991A-111B197294FF}" srcOrd="3" destOrd="0" presId="urn:microsoft.com/office/officeart/2005/8/layout/hList7"/>
    <dgm:cxn modelId="{3DB3AB4C-D21E-499C-B44D-BC0DC26C0826}" type="presParOf" srcId="{EB35E0B1-2122-4641-A64F-15DEF2233574}" destId="{B259A74D-A72C-4B08-B60C-22D1B51B82F3}" srcOrd="4" destOrd="0" presId="urn:microsoft.com/office/officeart/2005/8/layout/hList7"/>
    <dgm:cxn modelId="{4E947787-A42E-4A02-B1B7-FBAD9790DA81}" type="presParOf" srcId="{B259A74D-A72C-4B08-B60C-22D1B51B82F3}" destId="{D42D44E0-50F6-4B08-9049-7C9D5CB0A749}" srcOrd="0" destOrd="0" presId="urn:microsoft.com/office/officeart/2005/8/layout/hList7"/>
    <dgm:cxn modelId="{BB56A46D-9DB4-4DB9-AF6D-41549A014B5B}" type="presParOf" srcId="{B259A74D-A72C-4B08-B60C-22D1B51B82F3}" destId="{3C72BF2A-2C57-4005-A674-3AF0CE364468}" srcOrd="1" destOrd="0" presId="urn:microsoft.com/office/officeart/2005/8/layout/hList7"/>
    <dgm:cxn modelId="{D278291E-0ACE-4360-91AC-C2CF09D35A64}" type="presParOf" srcId="{B259A74D-A72C-4B08-B60C-22D1B51B82F3}" destId="{065FD5E1-CB2C-49ED-8685-8238C31DAD61}" srcOrd="2" destOrd="0" presId="urn:microsoft.com/office/officeart/2005/8/layout/hList7"/>
    <dgm:cxn modelId="{BABB16D3-327D-4B22-92E9-8C204F0B6125}" type="presParOf" srcId="{B259A74D-A72C-4B08-B60C-22D1B51B82F3}" destId="{9D17A762-F0E6-4B8E-BF3D-C56B2EEA9C07}" srcOrd="3" destOrd="0" presId="urn:microsoft.com/office/officeart/2005/8/layout/hList7"/>
    <dgm:cxn modelId="{E6DAF695-BC28-4BC5-A066-C7342FC0BE07}" type="presParOf" srcId="{EB35E0B1-2122-4641-A64F-15DEF2233574}" destId="{15108CCB-3810-4AA7-8C6B-535469CDC016}" srcOrd="5" destOrd="0" presId="urn:microsoft.com/office/officeart/2005/8/layout/hList7"/>
    <dgm:cxn modelId="{F139D359-9B43-4860-9F41-9AE5B5D62A63}" type="presParOf" srcId="{EB35E0B1-2122-4641-A64F-15DEF2233574}" destId="{CA55C784-CD06-4702-946F-BA41BE696A92}" srcOrd="6" destOrd="0" presId="urn:microsoft.com/office/officeart/2005/8/layout/hList7"/>
    <dgm:cxn modelId="{E9533BA2-76FE-4A28-A81F-F94D3CB33978}" type="presParOf" srcId="{CA55C784-CD06-4702-946F-BA41BE696A92}" destId="{338B76FD-631F-4B4F-8C6F-64168AE7600B}" srcOrd="0" destOrd="0" presId="urn:microsoft.com/office/officeart/2005/8/layout/hList7"/>
    <dgm:cxn modelId="{F5E84950-C8F3-43DB-929C-9674AAA2BCAE}" type="presParOf" srcId="{CA55C784-CD06-4702-946F-BA41BE696A92}" destId="{E5697D7A-DAFA-40B3-BC09-E48F3FB6A238}" srcOrd="1" destOrd="0" presId="urn:microsoft.com/office/officeart/2005/8/layout/hList7"/>
    <dgm:cxn modelId="{0A6BEA87-1DFD-4AC6-AD95-1B8D1D97386D}" type="presParOf" srcId="{CA55C784-CD06-4702-946F-BA41BE696A92}" destId="{0D4BEB37-620F-48BE-8EC8-97D689D8567E}" srcOrd="2" destOrd="0" presId="urn:microsoft.com/office/officeart/2005/8/layout/hList7"/>
    <dgm:cxn modelId="{E795E2D4-5B53-4767-961E-82487A46DFBF}" type="presParOf" srcId="{CA55C784-CD06-4702-946F-BA41BE696A92}" destId="{85C9B652-2539-4F59-BF6B-5ACA120712D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6C667-C75A-43D8-B721-967F65C35E2F}">
      <dsp:nvSpPr>
        <dsp:cNvPr id="0" name=""/>
        <dsp:cNvSpPr/>
      </dsp:nvSpPr>
      <dsp:spPr>
        <a:xfrm>
          <a:off x="2062" y="814013"/>
          <a:ext cx="1240333" cy="4896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17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2062" y="814013"/>
        <a:ext cx="1240333" cy="489600"/>
      </dsp:txXfrm>
    </dsp:sp>
    <dsp:sp modelId="{9D6CCF36-0583-44C8-8483-28725BA1CA14}">
      <dsp:nvSpPr>
        <dsp:cNvPr id="0" name=""/>
        <dsp:cNvSpPr/>
      </dsp:nvSpPr>
      <dsp:spPr>
        <a:xfrm>
          <a:off x="2062" y="1303613"/>
          <a:ext cx="1240333" cy="108277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062" y="1303613"/>
        <a:ext cx="1240333" cy="1082773"/>
      </dsp:txXfrm>
    </dsp:sp>
    <dsp:sp modelId="{4F20A0DE-EB63-494D-AA8F-5A857D1C6F4A}">
      <dsp:nvSpPr>
        <dsp:cNvPr id="0" name=""/>
        <dsp:cNvSpPr/>
      </dsp:nvSpPr>
      <dsp:spPr>
        <a:xfrm>
          <a:off x="1416043" y="814013"/>
          <a:ext cx="1240333" cy="489600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sp:txBody>
      <dsp:txXfrm>
        <a:off x="1416043" y="814013"/>
        <a:ext cx="1240333" cy="489600"/>
      </dsp:txXfrm>
    </dsp:sp>
    <dsp:sp modelId="{EFA6E43D-DE13-4A31-A234-F6C199085790}">
      <dsp:nvSpPr>
        <dsp:cNvPr id="0" name=""/>
        <dsp:cNvSpPr/>
      </dsp:nvSpPr>
      <dsp:spPr>
        <a:xfrm>
          <a:off x="1416043" y="1303613"/>
          <a:ext cx="1240333" cy="1082773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416043" y="1303613"/>
        <a:ext cx="1240333" cy="1082773"/>
      </dsp:txXfrm>
    </dsp:sp>
    <dsp:sp modelId="{EE909D2B-32C6-4FA7-A4D4-DD6C0F49179E}">
      <dsp:nvSpPr>
        <dsp:cNvPr id="0" name=""/>
        <dsp:cNvSpPr/>
      </dsp:nvSpPr>
      <dsp:spPr>
        <a:xfrm>
          <a:off x="2830023" y="814013"/>
          <a:ext cx="1240333" cy="489600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sp:txBody>
      <dsp:txXfrm>
        <a:off x="2830023" y="814013"/>
        <a:ext cx="1240333" cy="489600"/>
      </dsp:txXfrm>
    </dsp:sp>
    <dsp:sp modelId="{7C15A8ED-FD9A-4939-A498-AFBD223F22F4}">
      <dsp:nvSpPr>
        <dsp:cNvPr id="0" name=""/>
        <dsp:cNvSpPr/>
      </dsp:nvSpPr>
      <dsp:spPr>
        <a:xfrm>
          <a:off x="2830023" y="1303613"/>
          <a:ext cx="1240333" cy="1082773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2830023" y="1303613"/>
        <a:ext cx="1240333" cy="1082773"/>
      </dsp:txXfrm>
    </dsp:sp>
    <dsp:sp modelId="{FF43075A-520B-4AC8-BC9E-BBA028A8E390}">
      <dsp:nvSpPr>
        <dsp:cNvPr id="0" name=""/>
        <dsp:cNvSpPr/>
      </dsp:nvSpPr>
      <dsp:spPr>
        <a:xfrm>
          <a:off x="4244003" y="814013"/>
          <a:ext cx="1240333" cy="48960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sp:txBody>
      <dsp:txXfrm>
        <a:off x="4244003" y="814013"/>
        <a:ext cx="1240333" cy="489600"/>
      </dsp:txXfrm>
    </dsp:sp>
    <dsp:sp modelId="{33E443F6-D8E9-4E34-80BE-3029D208DDAB}">
      <dsp:nvSpPr>
        <dsp:cNvPr id="0" name=""/>
        <dsp:cNvSpPr/>
      </dsp:nvSpPr>
      <dsp:spPr>
        <a:xfrm>
          <a:off x="4244003" y="1303613"/>
          <a:ext cx="1240333" cy="1082773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244003" y="1303613"/>
        <a:ext cx="1240333" cy="1082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D26E6-F371-4216-9A35-EFB7173CE284}">
      <dsp:nvSpPr>
        <dsp:cNvPr id="0" name=""/>
        <dsp:cNvSpPr/>
      </dsp:nvSpPr>
      <dsp:spPr>
        <a:xfrm>
          <a:off x="1310" y="0"/>
          <a:ext cx="1373381" cy="44100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310" y="1764030"/>
        <a:ext cx="1373381" cy="1764030"/>
      </dsp:txXfrm>
    </dsp:sp>
    <dsp:sp modelId="{5A16015F-C012-47DE-A220-F6DC42E1946B}">
      <dsp:nvSpPr>
        <dsp:cNvPr id="0" name=""/>
        <dsp:cNvSpPr/>
      </dsp:nvSpPr>
      <dsp:spPr>
        <a:xfrm>
          <a:off x="42511" y="264604"/>
          <a:ext cx="1290978" cy="1468554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7759D-DD6E-4BDB-AD06-29AAECC59DED}">
      <dsp:nvSpPr>
        <dsp:cNvPr id="0" name=""/>
        <dsp:cNvSpPr/>
      </dsp:nvSpPr>
      <dsp:spPr>
        <a:xfrm>
          <a:off x="1425424" y="0"/>
          <a:ext cx="1373381" cy="441007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425424" y="1764030"/>
        <a:ext cx="1373381" cy="1764030"/>
      </dsp:txXfrm>
    </dsp:sp>
    <dsp:sp modelId="{13403187-C2F9-4B95-B7CF-ACF6DEC4CBB7}">
      <dsp:nvSpPr>
        <dsp:cNvPr id="0" name=""/>
        <dsp:cNvSpPr/>
      </dsp:nvSpPr>
      <dsp:spPr>
        <a:xfrm>
          <a:off x="1457094" y="264604"/>
          <a:ext cx="1290978" cy="1468554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5">
                <a:hueOff val="-3560789"/>
                <a:satOff val="15872"/>
                <a:lumOff val="1402"/>
                <a:alphaOff val="0"/>
                <a:shade val="20000"/>
                <a:satMod val="200000"/>
              </a:schemeClr>
              <a:schemeClr val="accent5">
                <a:hueOff val="-3560789"/>
                <a:satOff val="15872"/>
                <a:lumOff val="14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2D44E0-50F6-4B08-9049-7C9D5CB0A749}">
      <dsp:nvSpPr>
        <dsp:cNvPr id="0" name=""/>
        <dsp:cNvSpPr/>
      </dsp:nvSpPr>
      <dsp:spPr>
        <a:xfrm>
          <a:off x="2830475" y="0"/>
          <a:ext cx="1373381" cy="441007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2830475" y="1764030"/>
        <a:ext cx="1373381" cy="1764030"/>
      </dsp:txXfrm>
    </dsp:sp>
    <dsp:sp modelId="{9D17A762-F0E6-4B8E-BF3D-C56B2EEA9C07}">
      <dsp:nvSpPr>
        <dsp:cNvPr id="0" name=""/>
        <dsp:cNvSpPr/>
      </dsp:nvSpPr>
      <dsp:spPr>
        <a:xfrm>
          <a:off x="2871677" y="264604"/>
          <a:ext cx="1290978" cy="1468554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5">
                <a:hueOff val="-7121577"/>
                <a:satOff val="31745"/>
                <a:lumOff val="2805"/>
                <a:alphaOff val="0"/>
                <a:shade val="20000"/>
                <a:satMod val="200000"/>
              </a:schemeClr>
              <a:schemeClr val="accent5">
                <a:hueOff val="-7121577"/>
                <a:satOff val="31745"/>
                <a:lumOff val="280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B76FD-631F-4B4F-8C6F-64168AE7600B}">
      <dsp:nvSpPr>
        <dsp:cNvPr id="0" name=""/>
        <dsp:cNvSpPr/>
      </dsp:nvSpPr>
      <dsp:spPr>
        <a:xfrm>
          <a:off x="4246368" y="0"/>
          <a:ext cx="1373381" cy="441007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246368" y="1764030"/>
        <a:ext cx="1373381" cy="1764030"/>
      </dsp:txXfrm>
    </dsp:sp>
    <dsp:sp modelId="{85C9B652-2539-4F59-BF6B-5ACA120712D5}">
      <dsp:nvSpPr>
        <dsp:cNvPr id="0" name=""/>
        <dsp:cNvSpPr/>
      </dsp:nvSpPr>
      <dsp:spPr>
        <a:xfrm>
          <a:off x="4286259" y="264604"/>
          <a:ext cx="1290978" cy="1468554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-10682366"/>
                <a:satOff val="47617"/>
                <a:lumOff val="4207"/>
                <a:alphaOff val="0"/>
                <a:shade val="20000"/>
                <a:satMod val="200000"/>
              </a:schemeClr>
              <a:schemeClr val="accent5">
                <a:hueOff val="-10682366"/>
                <a:satOff val="47617"/>
                <a:lumOff val="420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D97C7E-7574-4E35-80FF-D4E191217B59}">
      <dsp:nvSpPr>
        <dsp:cNvPr id="0" name=""/>
        <dsp:cNvSpPr/>
      </dsp:nvSpPr>
      <dsp:spPr>
        <a:xfrm>
          <a:off x="224789" y="3528060"/>
          <a:ext cx="5170170" cy="661511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6D30-F787-4645-90DA-9BDC28A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02:00Z</dcterms:created>
  <dcterms:modified xsi:type="dcterms:W3CDTF">2022-06-07T03:02:00Z</dcterms:modified>
</cp:coreProperties>
</file>